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AD" w:rsidRPr="00036CE2" w:rsidRDefault="000C04AD">
      <w:pPr>
        <w:rPr>
          <w:rFonts w:ascii="Century"/>
          <w:sz w:val="21"/>
          <w:szCs w:val="21"/>
        </w:rPr>
      </w:pPr>
      <w:bookmarkStart w:id="0" w:name="_GoBack"/>
      <w:bookmarkEnd w:id="0"/>
      <w:r w:rsidRPr="00036CE2">
        <w:rPr>
          <w:rFonts w:ascii="Century"/>
          <w:b/>
          <w:bCs/>
          <w:sz w:val="21"/>
          <w:szCs w:val="21"/>
        </w:rPr>
        <w:t>様式１</w:t>
      </w:r>
    </w:p>
    <w:p w:rsidR="000C04AD" w:rsidRPr="00036CE2" w:rsidRDefault="000C04AD">
      <w:pPr>
        <w:jc w:val="center"/>
        <w:rPr>
          <w:rFonts w:ascii="Century"/>
          <w:kern w:val="0"/>
          <w:sz w:val="32"/>
          <w:szCs w:val="21"/>
        </w:rPr>
      </w:pPr>
      <w:r w:rsidRPr="00036CE2">
        <w:rPr>
          <w:rFonts w:ascii="Century"/>
          <w:spacing w:val="79"/>
          <w:kern w:val="0"/>
          <w:sz w:val="32"/>
          <w:szCs w:val="21"/>
          <w:fitText w:val="3190" w:id="-1418928640"/>
        </w:rPr>
        <w:t>施設使用申請</w:t>
      </w:r>
      <w:r w:rsidRPr="00036CE2">
        <w:rPr>
          <w:rFonts w:ascii="Century"/>
          <w:spacing w:val="1"/>
          <w:kern w:val="0"/>
          <w:sz w:val="32"/>
          <w:szCs w:val="21"/>
          <w:fitText w:val="3190" w:id="-1418928640"/>
        </w:rPr>
        <w:t>書</w:t>
      </w:r>
    </w:p>
    <w:p w:rsidR="000C04AD" w:rsidRPr="00036CE2" w:rsidRDefault="000C04AD">
      <w:pPr>
        <w:rPr>
          <w:rFonts w:ascii="Century"/>
          <w:kern w:val="0"/>
          <w:sz w:val="21"/>
          <w:szCs w:val="21"/>
        </w:rPr>
      </w:pPr>
    </w:p>
    <w:p w:rsidR="000C04AD" w:rsidRPr="00036CE2" w:rsidRDefault="003F537E" w:rsidP="00036CE2">
      <w:pPr>
        <w:jc w:val="right"/>
        <w:rPr>
          <w:rFonts w:ascii="Century"/>
          <w:kern w:val="0"/>
          <w:sz w:val="21"/>
          <w:szCs w:val="21"/>
        </w:rPr>
      </w:pPr>
      <w:r w:rsidRPr="00036CE2">
        <w:rPr>
          <w:rFonts w:ascii="Century"/>
          <w:kern w:val="0"/>
          <w:sz w:val="21"/>
          <w:szCs w:val="21"/>
        </w:rPr>
        <w:t>令和</w:t>
      </w:r>
      <w:r w:rsidR="000C04AD" w:rsidRPr="00036CE2">
        <w:rPr>
          <w:rFonts w:ascii="Century"/>
          <w:kern w:val="0"/>
          <w:sz w:val="21"/>
          <w:szCs w:val="21"/>
        </w:rPr>
        <w:t xml:space="preserve">　　年　　月　　日</w:t>
      </w:r>
    </w:p>
    <w:p w:rsidR="000C04AD" w:rsidRPr="00036CE2" w:rsidRDefault="000C04AD">
      <w:pPr>
        <w:rPr>
          <w:rFonts w:ascii="Century"/>
          <w:sz w:val="21"/>
          <w:szCs w:val="21"/>
        </w:rPr>
      </w:pPr>
      <w:r w:rsidRPr="00036CE2">
        <w:rPr>
          <w:rFonts w:ascii="Century"/>
          <w:sz w:val="21"/>
          <w:szCs w:val="21"/>
        </w:rPr>
        <w:t xml:space="preserve">　　国立大学法人京都工芸繊維大学</w:t>
      </w:r>
    </w:p>
    <w:p w:rsidR="000C04AD" w:rsidRPr="00036CE2" w:rsidRDefault="000C04AD" w:rsidP="00DB3696">
      <w:pPr>
        <w:ind w:firstLineChars="794" w:firstLine="1518"/>
        <w:rPr>
          <w:rFonts w:ascii="Century"/>
          <w:sz w:val="21"/>
          <w:szCs w:val="21"/>
        </w:rPr>
      </w:pPr>
      <w:r w:rsidRPr="00036CE2">
        <w:rPr>
          <w:rFonts w:ascii="Century"/>
          <w:sz w:val="21"/>
          <w:szCs w:val="21"/>
        </w:rPr>
        <w:t>財産管理担当　　殿</w:t>
      </w:r>
    </w:p>
    <w:p w:rsidR="000C04AD" w:rsidRPr="00036CE2" w:rsidRDefault="00036CE2" w:rsidP="00036CE2">
      <w:pPr>
        <w:ind w:leftChars="2400" w:left="5309"/>
        <w:rPr>
          <w:rFonts w:ascii="Century"/>
          <w:sz w:val="21"/>
          <w:szCs w:val="21"/>
        </w:rPr>
      </w:pPr>
      <w:r w:rsidRPr="00036CE2">
        <w:rPr>
          <w:rFonts w:ascii="Century"/>
          <w:sz w:val="21"/>
          <w:szCs w:val="21"/>
        </w:rPr>
        <w:t>住　所</w:t>
      </w:r>
    </w:p>
    <w:p w:rsidR="00036CE2" w:rsidRPr="00036CE2" w:rsidRDefault="006F14B9" w:rsidP="00036CE2">
      <w:pPr>
        <w:ind w:leftChars="2400" w:left="5309"/>
        <w:rPr>
          <w:rFonts w:ascii="Century"/>
          <w:sz w:val="21"/>
          <w:szCs w:val="21"/>
        </w:rPr>
      </w:pPr>
      <w:r>
        <w:rPr>
          <w:rFonts w:ascii="Century" w:hint="eastAsia"/>
          <w:sz w:val="21"/>
          <w:szCs w:val="21"/>
        </w:rPr>
        <w:t>組織長</w:t>
      </w:r>
      <w:r w:rsidR="00036CE2" w:rsidRPr="00036CE2">
        <w:rPr>
          <w:rFonts w:ascii="Century"/>
          <w:sz w:val="21"/>
          <w:szCs w:val="21"/>
        </w:rPr>
        <w:t>名</w:t>
      </w:r>
    </w:p>
    <w:p w:rsidR="00036CE2" w:rsidRPr="00036CE2" w:rsidRDefault="000C04AD">
      <w:pPr>
        <w:rPr>
          <w:rFonts w:ascii="Century"/>
          <w:sz w:val="21"/>
          <w:szCs w:val="21"/>
        </w:rPr>
      </w:pPr>
      <w:r w:rsidRPr="00036CE2">
        <w:rPr>
          <w:rFonts w:ascii="Century"/>
          <w:sz w:val="21"/>
          <w:szCs w:val="21"/>
        </w:rPr>
        <w:t xml:space="preserve">　</w:t>
      </w:r>
    </w:p>
    <w:p w:rsidR="000C04AD" w:rsidRPr="00036CE2" w:rsidRDefault="000C04AD">
      <w:pPr>
        <w:rPr>
          <w:rFonts w:ascii="Century"/>
          <w:sz w:val="21"/>
          <w:szCs w:val="21"/>
        </w:rPr>
      </w:pPr>
      <w:r w:rsidRPr="00036CE2">
        <w:rPr>
          <w:rFonts w:ascii="Century"/>
          <w:sz w:val="21"/>
          <w:szCs w:val="21"/>
        </w:rPr>
        <w:t>貴学の施設を使用したいので，下記のとおり申請します。</w:t>
      </w:r>
    </w:p>
    <w:p w:rsidR="000C04AD" w:rsidRPr="00036CE2" w:rsidRDefault="000C04AD">
      <w:pPr>
        <w:pStyle w:val="a3"/>
        <w:rPr>
          <w:rFonts w:ascii="Century"/>
          <w:sz w:val="21"/>
          <w:szCs w:val="21"/>
        </w:rPr>
      </w:pPr>
      <w:r w:rsidRPr="00036CE2">
        <w:rPr>
          <w:rFonts w:ascii="Century"/>
          <w:sz w:val="21"/>
          <w:szCs w:val="21"/>
        </w:rPr>
        <w:t>記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390"/>
        <w:gridCol w:w="2721"/>
        <w:gridCol w:w="116"/>
        <w:gridCol w:w="437"/>
        <w:gridCol w:w="3006"/>
      </w:tblGrid>
      <w:tr w:rsidR="000C04AD" w:rsidRPr="00036CE2" w:rsidTr="00F62B35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2604" w:type="dxa"/>
            <w:vAlign w:val="center"/>
          </w:tcPr>
          <w:p w:rsidR="000C04AD" w:rsidRPr="00036CE2" w:rsidRDefault="000C04AD">
            <w:pPr>
              <w:jc w:val="center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pacing w:val="139"/>
                <w:kern w:val="0"/>
                <w:sz w:val="21"/>
                <w:szCs w:val="21"/>
                <w:fitText w:val="1673" w:id="-1418928384"/>
              </w:rPr>
              <w:t>使用施</w:t>
            </w:r>
            <w:r w:rsidRPr="00036CE2">
              <w:rPr>
                <w:rFonts w:ascii="Century"/>
                <w:kern w:val="0"/>
                <w:sz w:val="21"/>
                <w:szCs w:val="21"/>
                <w:fitText w:val="1673" w:id="-1418928384"/>
              </w:rPr>
              <w:t>設</w:t>
            </w:r>
          </w:p>
        </w:tc>
        <w:tc>
          <w:tcPr>
            <w:tcW w:w="6670" w:type="dxa"/>
            <w:gridSpan w:val="5"/>
            <w:vAlign w:val="center"/>
          </w:tcPr>
          <w:p w:rsidR="000C04AD" w:rsidRPr="00036CE2" w:rsidRDefault="000C04AD" w:rsidP="00027101">
            <w:pPr>
              <w:rPr>
                <w:rFonts w:ascii="Century"/>
                <w:sz w:val="21"/>
                <w:szCs w:val="21"/>
              </w:rPr>
            </w:pPr>
          </w:p>
        </w:tc>
      </w:tr>
      <w:tr w:rsidR="000C04AD" w:rsidRPr="00036CE2" w:rsidTr="00F62B35">
        <w:tblPrEx>
          <w:tblCellMar>
            <w:top w:w="0" w:type="dxa"/>
            <w:bottom w:w="0" w:type="dxa"/>
          </w:tblCellMar>
        </w:tblPrEx>
        <w:trPr>
          <w:cantSplit/>
          <w:trHeight w:val="1112"/>
        </w:trPr>
        <w:tc>
          <w:tcPr>
            <w:tcW w:w="2604" w:type="dxa"/>
            <w:vAlign w:val="center"/>
          </w:tcPr>
          <w:p w:rsidR="00D51C4F" w:rsidRDefault="00D51C4F">
            <w:pPr>
              <w:pStyle w:val="a3"/>
              <w:rPr>
                <w:rFonts w:ascii="Century"/>
                <w:kern w:val="0"/>
                <w:sz w:val="21"/>
                <w:szCs w:val="21"/>
              </w:rPr>
            </w:pPr>
          </w:p>
          <w:p w:rsidR="000C04AD" w:rsidRPr="00036CE2" w:rsidRDefault="000C04AD">
            <w:pPr>
              <w:pStyle w:val="a3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pacing w:val="139"/>
                <w:kern w:val="0"/>
                <w:sz w:val="21"/>
                <w:szCs w:val="21"/>
                <w:fitText w:val="1673" w:id="-1418928127"/>
              </w:rPr>
              <w:t>使用目</w:t>
            </w:r>
            <w:r w:rsidRPr="00036CE2">
              <w:rPr>
                <w:rFonts w:ascii="Century"/>
                <w:kern w:val="0"/>
                <w:sz w:val="21"/>
                <w:szCs w:val="21"/>
                <w:fitText w:val="1673" w:id="-1418928127"/>
              </w:rPr>
              <w:t>的</w:t>
            </w:r>
          </w:p>
          <w:p w:rsidR="000C04AD" w:rsidRDefault="00C318DA" w:rsidP="00F62B35">
            <w:pPr>
              <w:pStyle w:val="a3"/>
              <w:ind w:leftChars="100" w:left="221"/>
              <w:jc w:val="both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1590</wp:posOffset>
                      </wp:positionV>
                      <wp:extent cx="66040" cy="163195"/>
                      <wp:effectExtent l="13970" t="6350" r="5715" b="1143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163195"/>
                              </a:xfrm>
                              <a:prstGeom prst="rightBracket">
                                <a:avLst>
                                  <a:gd name="adj" fmla="val 1096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FDC3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114.7pt;margin-top:1.7pt;width:5.2pt;height:1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" adj="9582"/>
                  </w:pict>
                </mc:Fallback>
              </mc:AlternateContent>
            </w:r>
            <w:r w:rsidRPr="00036CE2">
              <w:rPr>
                <w:rFonts w:ascii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1750</wp:posOffset>
                      </wp:positionV>
                      <wp:extent cx="66675" cy="163195"/>
                      <wp:effectExtent l="11430" t="6985" r="7620" b="1079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63195"/>
                              </a:xfrm>
                              <a:prstGeom prst="leftBracket">
                                <a:avLst>
                                  <a:gd name="adj" fmla="val 1037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4AD8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pt;margin-top:2.5pt;width:5.25pt;height:1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" adj="9156"/>
                  </w:pict>
                </mc:Fallback>
              </mc:AlternateContent>
            </w:r>
            <w:r w:rsidR="000C04AD" w:rsidRPr="00036CE2">
              <w:rPr>
                <w:rFonts w:ascii="Century"/>
                <w:sz w:val="21"/>
                <w:szCs w:val="21"/>
              </w:rPr>
              <w:t>詳しく記入して下さい</w:t>
            </w:r>
          </w:p>
          <w:p w:rsidR="00D51C4F" w:rsidRPr="00D51C4F" w:rsidRDefault="00D51C4F" w:rsidP="00D51C4F">
            <w:pPr>
              <w:rPr>
                <w:rFonts w:hint="eastAsia"/>
              </w:rPr>
            </w:pPr>
          </w:p>
        </w:tc>
        <w:tc>
          <w:tcPr>
            <w:tcW w:w="6670" w:type="dxa"/>
            <w:gridSpan w:val="5"/>
          </w:tcPr>
          <w:p w:rsidR="000C04AD" w:rsidRPr="00036CE2" w:rsidRDefault="000C04AD">
            <w:pPr>
              <w:rPr>
                <w:rFonts w:ascii="Century"/>
                <w:sz w:val="21"/>
                <w:szCs w:val="21"/>
              </w:rPr>
            </w:pPr>
          </w:p>
        </w:tc>
      </w:tr>
      <w:tr w:rsidR="000070CB" w:rsidRPr="00036CE2" w:rsidTr="00F62B3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604" w:type="dxa"/>
            <w:vAlign w:val="center"/>
          </w:tcPr>
          <w:p w:rsidR="000070CB" w:rsidRPr="00036CE2" w:rsidRDefault="000070CB">
            <w:pPr>
              <w:pStyle w:val="a3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使　用　日　時</w:t>
            </w:r>
          </w:p>
        </w:tc>
        <w:tc>
          <w:tcPr>
            <w:tcW w:w="390" w:type="dxa"/>
          </w:tcPr>
          <w:p w:rsidR="000070CB" w:rsidRPr="00036CE2" w:rsidRDefault="000070CB">
            <w:pPr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期間</w:t>
            </w:r>
          </w:p>
        </w:tc>
        <w:tc>
          <w:tcPr>
            <w:tcW w:w="2837" w:type="dxa"/>
            <w:gridSpan w:val="2"/>
            <w:vAlign w:val="center"/>
          </w:tcPr>
          <w:p w:rsidR="000070CB" w:rsidRPr="00036CE2" w:rsidRDefault="003F537E" w:rsidP="000070CB">
            <w:pPr>
              <w:jc w:val="center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令和</w:t>
            </w:r>
            <w:r w:rsidR="000070CB" w:rsidRPr="00036CE2">
              <w:rPr>
                <w:rFonts w:ascii="Century"/>
                <w:sz w:val="21"/>
                <w:szCs w:val="21"/>
              </w:rPr>
              <w:t xml:space="preserve">　　年　　月　　日</w:t>
            </w:r>
          </w:p>
          <w:p w:rsidR="000070CB" w:rsidRPr="00036CE2" w:rsidRDefault="003F537E" w:rsidP="000070CB">
            <w:pPr>
              <w:jc w:val="center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令和</w:t>
            </w:r>
            <w:r w:rsidR="000070CB" w:rsidRPr="00036CE2">
              <w:rPr>
                <w:rFonts w:ascii="Century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0070CB" w:rsidRPr="00036CE2" w:rsidRDefault="000070CB">
            <w:pPr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時間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0CB" w:rsidRPr="00036CE2" w:rsidRDefault="000070CB" w:rsidP="000070CB">
            <w:pPr>
              <w:jc w:val="center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時　　分から</w:t>
            </w:r>
          </w:p>
          <w:p w:rsidR="000070CB" w:rsidRPr="00036CE2" w:rsidRDefault="000070CB" w:rsidP="000070CB">
            <w:pPr>
              <w:jc w:val="center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時　　分まで</w:t>
            </w:r>
          </w:p>
        </w:tc>
      </w:tr>
      <w:tr w:rsidR="000C04AD" w:rsidRPr="00036CE2" w:rsidTr="00F62B35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604" w:type="dxa"/>
            <w:vAlign w:val="center"/>
          </w:tcPr>
          <w:p w:rsidR="000C04AD" w:rsidRPr="00036CE2" w:rsidRDefault="000C04AD">
            <w:pPr>
              <w:pStyle w:val="a3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１日の使用人員</w:t>
            </w:r>
          </w:p>
        </w:tc>
        <w:tc>
          <w:tcPr>
            <w:tcW w:w="3111" w:type="dxa"/>
            <w:gridSpan w:val="2"/>
            <w:vAlign w:val="center"/>
          </w:tcPr>
          <w:p w:rsidR="000C04AD" w:rsidRPr="00036CE2" w:rsidRDefault="000C04AD">
            <w:pPr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 xml:space="preserve">　　　　　　　　　　　名</w:t>
            </w:r>
          </w:p>
        </w:tc>
        <w:tc>
          <w:tcPr>
            <w:tcW w:w="3559" w:type="dxa"/>
            <w:gridSpan w:val="3"/>
            <w:tcBorders>
              <w:tr2bl w:val="single" w:sz="4" w:space="0" w:color="auto"/>
            </w:tcBorders>
            <w:vAlign w:val="center"/>
          </w:tcPr>
          <w:p w:rsidR="000C04AD" w:rsidRPr="00036CE2" w:rsidRDefault="000C04AD">
            <w:pPr>
              <w:rPr>
                <w:rFonts w:ascii="Century"/>
                <w:sz w:val="21"/>
                <w:szCs w:val="21"/>
              </w:rPr>
            </w:pPr>
          </w:p>
        </w:tc>
      </w:tr>
      <w:tr w:rsidR="000C04AD" w:rsidRPr="00036CE2" w:rsidTr="00F62B35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604" w:type="dxa"/>
            <w:vAlign w:val="center"/>
          </w:tcPr>
          <w:p w:rsidR="000C04AD" w:rsidRPr="00036CE2" w:rsidRDefault="000C04AD">
            <w:pPr>
              <w:jc w:val="center"/>
              <w:rPr>
                <w:rFonts w:ascii="Century"/>
                <w:sz w:val="21"/>
                <w:szCs w:val="21"/>
              </w:rPr>
            </w:pPr>
            <w:r w:rsidRPr="00B86BB2">
              <w:rPr>
                <w:rFonts w:ascii="Century"/>
                <w:spacing w:val="78"/>
                <w:kern w:val="0"/>
                <w:sz w:val="21"/>
                <w:szCs w:val="21"/>
                <w:fitText w:val="1673" w:id="-1418927872"/>
              </w:rPr>
              <w:t>使用責任</w:t>
            </w:r>
            <w:r w:rsidRPr="00B86BB2">
              <w:rPr>
                <w:rFonts w:ascii="Century"/>
                <w:kern w:val="0"/>
                <w:sz w:val="21"/>
                <w:szCs w:val="21"/>
                <w:fitText w:val="1673" w:id="-1418927872"/>
              </w:rPr>
              <w:t>者</w:t>
            </w:r>
          </w:p>
          <w:p w:rsidR="00B86BB2" w:rsidRPr="00B86BB2" w:rsidRDefault="00B86BB2" w:rsidP="00B86BB2">
            <w:pPr>
              <w:jc w:val="center"/>
              <w:rPr>
                <w:rFonts w:ascii="Century" w:hint="eastAsia"/>
                <w:kern w:val="0"/>
                <w:sz w:val="21"/>
                <w:szCs w:val="21"/>
              </w:rPr>
            </w:pPr>
            <w:r>
              <w:rPr>
                <w:rFonts w:ascii="Century"/>
                <w:kern w:val="0"/>
                <w:sz w:val="21"/>
                <w:szCs w:val="21"/>
              </w:rPr>
              <w:t>氏名・</w:t>
            </w:r>
            <w:r>
              <w:rPr>
                <w:rFonts w:ascii="Century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6670" w:type="dxa"/>
            <w:gridSpan w:val="5"/>
          </w:tcPr>
          <w:p w:rsidR="000C04AD" w:rsidRPr="00036CE2" w:rsidRDefault="00D51C4F">
            <w:pPr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氏名　：</w:t>
            </w:r>
          </w:p>
          <w:p w:rsidR="000C04AD" w:rsidRDefault="00036CE2" w:rsidP="00036CE2">
            <w:pPr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TEL</w:t>
            </w:r>
            <w:r>
              <w:rPr>
                <w:rFonts w:ascii="Century" w:hint="eastAsia"/>
                <w:sz w:val="21"/>
                <w:szCs w:val="21"/>
              </w:rPr>
              <w:t xml:space="preserve">　：</w:t>
            </w:r>
            <w:r w:rsidR="000C04AD" w:rsidRPr="00036CE2">
              <w:rPr>
                <w:rFonts w:ascii="Century"/>
                <w:sz w:val="21"/>
                <w:szCs w:val="21"/>
              </w:rPr>
              <w:t xml:space="preserve">（　　　　）　　　</w:t>
            </w:r>
            <w:r w:rsidRPr="00036CE2">
              <w:rPr>
                <w:rFonts w:ascii="Century"/>
                <w:sz w:val="21"/>
                <w:szCs w:val="21"/>
              </w:rPr>
              <w:t>-</w:t>
            </w:r>
          </w:p>
          <w:p w:rsidR="00036CE2" w:rsidRPr="00036CE2" w:rsidRDefault="00036CE2" w:rsidP="00036CE2">
            <w:pPr>
              <w:rPr>
                <w:rFonts w:ascii="Century"/>
                <w:sz w:val="21"/>
                <w:szCs w:val="21"/>
              </w:rPr>
            </w:pPr>
            <w:r>
              <w:rPr>
                <w:rFonts w:ascii="Century"/>
                <w:sz w:val="21"/>
                <w:szCs w:val="21"/>
              </w:rPr>
              <w:t xml:space="preserve">MAIL </w:t>
            </w:r>
            <w:r>
              <w:rPr>
                <w:rFonts w:ascii="Century" w:hint="eastAsia"/>
                <w:sz w:val="21"/>
                <w:szCs w:val="21"/>
              </w:rPr>
              <w:t>：</w:t>
            </w:r>
          </w:p>
        </w:tc>
      </w:tr>
      <w:tr w:rsidR="00DD26D1" w:rsidRPr="00036CE2" w:rsidTr="00F62B35">
        <w:tblPrEx>
          <w:tblCellMar>
            <w:top w:w="0" w:type="dxa"/>
            <w:bottom w:w="0" w:type="dxa"/>
          </w:tblCellMar>
        </w:tblPrEx>
        <w:trPr>
          <w:cantSplit/>
          <w:trHeight w:val="1334"/>
        </w:trPr>
        <w:tc>
          <w:tcPr>
            <w:tcW w:w="2604" w:type="dxa"/>
            <w:vAlign w:val="center"/>
          </w:tcPr>
          <w:p w:rsidR="00DD26D1" w:rsidRPr="00036CE2" w:rsidRDefault="00DD26D1" w:rsidP="00DB3696">
            <w:pPr>
              <w:pStyle w:val="a3"/>
              <w:ind w:leftChars="50" w:left="111" w:rightChars="50" w:right="111"/>
              <w:jc w:val="distribute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使用料請求書の</w:t>
            </w:r>
          </w:p>
          <w:p w:rsidR="00A25A6F" w:rsidRDefault="00DD26D1" w:rsidP="00DB3696">
            <w:pPr>
              <w:pStyle w:val="a3"/>
              <w:ind w:leftChars="50" w:left="111" w:rightChars="50" w:right="111"/>
              <w:jc w:val="distribute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宛名・住所</w:t>
            </w:r>
          </w:p>
          <w:p w:rsidR="00DD26D1" w:rsidRPr="00036CE2" w:rsidRDefault="00A25A6F" w:rsidP="00DB3696">
            <w:pPr>
              <w:pStyle w:val="a3"/>
              <w:ind w:leftChars="50" w:left="111" w:rightChars="50" w:right="111"/>
              <w:jc w:val="distribute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・メールアドレス</w:t>
            </w:r>
          </w:p>
          <w:p w:rsidR="00D51C4F" w:rsidRDefault="00C318DA" w:rsidP="00D51C4F">
            <w:pPr>
              <w:ind w:left="181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76200</wp:posOffset>
                      </wp:positionV>
                      <wp:extent cx="66040" cy="337820"/>
                      <wp:effectExtent l="11430" t="12700" r="8255" b="1143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337820"/>
                              </a:xfrm>
                              <a:prstGeom prst="rightBracket">
                                <a:avLst>
                                  <a:gd name="adj" fmla="val 2269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2DCF9" id="AutoShape 13" o:spid="_x0000_s1026" type="#_x0000_t86" style="position:absolute;left:0;text-align:left;margin-left:115.25pt;margin-top:6pt;width:5.2pt;height:2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" adj="9582"/>
                  </w:pict>
                </mc:Fallback>
              </mc:AlternateContent>
            </w:r>
            <w:r w:rsidRPr="00036CE2">
              <w:rPr>
                <w:rFonts w:ascii="Century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265</wp:posOffset>
                      </wp:positionV>
                      <wp:extent cx="66675" cy="332740"/>
                      <wp:effectExtent l="6985" t="5715" r="12065" b="1397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32740"/>
                              </a:xfrm>
                              <a:prstGeom prst="leftBracket">
                                <a:avLst>
                                  <a:gd name="adj" fmla="val 2115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33A1" id="AutoShape 12" o:spid="_x0000_s1026" type="#_x0000_t85" style="position:absolute;left:0;text-align:left;margin-left:.9pt;margin-top:6.95pt;width:5.25pt;height:2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" adj="9156"/>
                  </w:pict>
                </mc:Fallback>
              </mc:AlternateContent>
            </w:r>
            <w:r w:rsidR="00513E6E" w:rsidRPr="00036CE2">
              <w:rPr>
                <w:rFonts w:ascii="Century"/>
                <w:sz w:val="21"/>
                <w:szCs w:val="21"/>
              </w:rPr>
              <w:t>いずれかにチェックを</w:t>
            </w:r>
          </w:p>
          <w:p w:rsidR="00513E6E" w:rsidRPr="00036CE2" w:rsidRDefault="00513E6E" w:rsidP="00D51C4F">
            <w:pPr>
              <w:ind w:left="181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して</w:t>
            </w:r>
            <w:r w:rsidR="00156409" w:rsidRPr="00036CE2">
              <w:rPr>
                <w:rFonts w:ascii="Century"/>
                <w:sz w:val="21"/>
                <w:szCs w:val="21"/>
              </w:rPr>
              <w:t>下さい</w:t>
            </w:r>
          </w:p>
        </w:tc>
        <w:tc>
          <w:tcPr>
            <w:tcW w:w="6670" w:type="dxa"/>
            <w:gridSpan w:val="5"/>
            <w:vAlign w:val="center"/>
          </w:tcPr>
          <w:p w:rsidR="00DD26D1" w:rsidRPr="00036CE2" w:rsidRDefault="00EE73AA" w:rsidP="00027101">
            <w:pPr>
              <w:rPr>
                <w:rFonts w:hAnsi="ＭＳ 明朝"/>
                <w:sz w:val="21"/>
                <w:szCs w:val="21"/>
              </w:rPr>
            </w:pPr>
            <w:r w:rsidRPr="00036CE2">
              <w:rPr>
                <w:rFonts w:hAnsi="ＭＳ 明朝"/>
                <w:sz w:val="21"/>
                <w:szCs w:val="21"/>
              </w:rPr>
              <w:t>□：上記申請</w:t>
            </w:r>
            <w:r w:rsidR="00DD26D1" w:rsidRPr="00036CE2">
              <w:rPr>
                <w:rFonts w:hAnsi="ＭＳ 明朝"/>
                <w:sz w:val="21"/>
                <w:szCs w:val="21"/>
              </w:rPr>
              <w:t>者と同じ</w:t>
            </w:r>
          </w:p>
          <w:p w:rsidR="00DD26D1" w:rsidRPr="00036CE2" w:rsidRDefault="00EE73AA" w:rsidP="00027101">
            <w:pPr>
              <w:rPr>
                <w:rFonts w:hAnsi="ＭＳ 明朝"/>
                <w:sz w:val="21"/>
                <w:szCs w:val="21"/>
              </w:rPr>
            </w:pPr>
            <w:r w:rsidRPr="00036CE2">
              <w:rPr>
                <w:rFonts w:hAnsi="ＭＳ 明朝"/>
                <w:sz w:val="21"/>
                <w:szCs w:val="21"/>
              </w:rPr>
              <w:t>□：上記申請</w:t>
            </w:r>
            <w:r w:rsidR="00DD26D1" w:rsidRPr="00036CE2">
              <w:rPr>
                <w:rFonts w:hAnsi="ＭＳ 明朝"/>
                <w:sz w:val="21"/>
                <w:szCs w:val="21"/>
              </w:rPr>
              <w:t>者と異なる</w:t>
            </w:r>
          </w:p>
          <w:p w:rsidR="00DD26D1" w:rsidRPr="00036CE2" w:rsidRDefault="00DD26D1" w:rsidP="00027101">
            <w:pPr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 xml:space="preserve">　　（宛名：　　　　　　　　　　　　　　　　　　　　　）</w:t>
            </w:r>
          </w:p>
          <w:p w:rsidR="00A25A6F" w:rsidRDefault="00DD26D1" w:rsidP="00027101">
            <w:pPr>
              <w:rPr>
                <w:rFonts w:ascii="Century" w:hint="eastAsia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 xml:space="preserve">　　（住所：　　　　　　　　　　　　　　　　　　　　　）</w:t>
            </w:r>
          </w:p>
          <w:p w:rsidR="00A25A6F" w:rsidRPr="00A25A6F" w:rsidRDefault="00A25A6F" w:rsidP="00027101">
            <w:pPr>
              <w:rPr>
                <w:rFonts w:ascii="Century" w:hint="eastAsia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 xml:space="preserve">　　（</w:t>
            </w:r>
            <w:r>
              <w:rPr>
                <w:rFonts w:ascii="Century" w:hint="eastAsia"/>
                <w:sz w:val="21"/>
                <w:szCs w:val="21"/>
              </w:rPr>
              <w:t>MAIL</w:t>
            </w:r>
            <w:r>
              <w:rPr>
                <w:rFonts w:ascii="Century" w:hint="eastAsia"/>
                <w:sz w:val="21"/>
                <w:szCs w:val="21"/>
              </w:rPr>
              <w:t>：　　　　　　　　　　　　　　　　　　　　）</w:t>
            </w:r>
          </w:p>
        </w:tc>
      </w:tr>
      <w:tr w:rsidR="0065322C" w:rsidRPr="00036CE2" w:rsidTr="00023FB5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65322C" w:rsidRPr="00036CE2" w:rsidRDefault="0065322C" w:rsidP="0065322C">
            <w:pPr>
              <w:pStyle w:val="a3"/>
              <w:ind w:leftChars="50" w:left="111" w:rightChars="50" w:right="111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本学名義使用の申請予定</w:t>
            </w:r>
            <w:r w:rsidR="00036CE2">
              <w:rPr>
                <w:rFonts w:ascii="Century" w:hint="eastAsia"/>
                <w:sz w:val="21"/>
                <w:szCs w:val="21"/>
              </w:rPr>
              <w:t>（</w:t>
            </w:r>
            <w:r w:rsidR="00EE73AA" w:rsidRPr="00036CE2">
              <w:rPr>
                <w:rFonts w:ascii="Century"/>
                <w:sz w:val="21"/>
                <w:szCs w:val="21"/>
              </w:rPr>
              <w:t>共催もしくは</w:t>
            </w:r>
            <w:r w:rsidR="005A54D5" w:rsidRPr="00036CE2">
              <w:rPr>
                <w:rFonts w:ascii="Century"/>
                <w:sz w:val="21"/>
                <w:szCs w:val="21"/>
              </w:rPr>
              <w:t>協賛</w:t>
            </w:r>
            <w:r w:rsidR="00036CE2">
              <w:rPr>
                <w:rFonts w:ascii="Century" w:hint="eastAsia"/>
                <w:sz w:val="21"/>
                <w:szCs w:val="21"/>
              </w:rPr>
              <w:t>）</w:t>
            </w:r>
          </w:p>
        </w:tc>
        <w:tc>
          <w:tcPr>
            <w:tcW w:w="6670" w:type="dxa"/>
            <w:gridSpan w:val="5"/>
            <w:tcBorders>
              <w:bottom w:val="single" w:sz="4" w:space="0" w:color="auto"/>
            </w:tcBorders>
            <w:vAlign w:val="center"/>
          </w:tcPr>
          <w:p w:rsidR="0065322C" w:rsidRPr="00F62B35" w:rsidRDefault="0065322C" w:rsidP="0065322C">
            <w:pPr>
              <w:ind w:leftChars="50" w:left="111" w:rightChars="50" w:right="111" w:firstLineChars="100" w:firstLine="191"/>
              <w:rPr>
                <w:rFonts w:hAnsi="ＭＳ 明朝"/>
                <w:sz w:val="21"/>
                <w:szCs w:val="21"/>
              </w:rPr>
            </w:pPr>
            <w:r w:rsidRPr="00F62B35">
              <w:rPr>
                <w:rFonts w:hAnsi="ＭＳ 明朝"/>
                <w:sz w:val="21"/>
                <w:szCs w:val="21"/>
              </w:rPr>
              <w:t>□：申請予定あり　　　　　　　□：申請予定なし</w:t>
            </w:r>
          </w:p>
        </w:tc>
      </w:tr>
      <w:tr w:rsidR="000C04AD" w:rsidRPr="00036CE2" w:rsidTr="00023FB5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0C04AD" w:rsidRPr="00036CE2" w:rsidRDefault="000C04AD">
            <w:pPr>
              <w:pStyle w:val="a3"/>
              <w:rPr>
                <w:rFonts w:ascii="Century"/>
                <w:sz w:val="21"/>
                <w:szCs w:val="21"/>
              </w:rPr>
            </w:pPr>
            <w:r w:rsidRPr="00036CE2">
              <w:rPr>
                <w:rFonts w:ascii="Century"/>
                <w:sz w:val="21"/>
                <w:szCs w:val="21"/>
              </w:rPr>
              <w:t>備　　　　　考</w:t>
            </w:r>
          </w:p>
        </w:tc>
        <w:tc>
          <w:tcPr>
            <w:tcW w:w="6670" w:type="dxa"/>
            <w:gridSpan w:val="5"/>
            <w:tcBorders>
              <w:bottom w:val="single" w:sz="4" w:space="0" w:color="auto"/>
            </w:tcBorders>
            <w:vAlign w:val="center"/>
          </w:tcPr>
          <w:p w:rsidR="000C04AD" w:rsidRPr="00036CE2" w:rsidRDefault="000C04AD" w:rsidP="00027101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65322C" w:rsidRPr="00036CE2" w:rsidRDefault="00C318DA">
      <w:pPr>
        <w:rPr>
          <w:rFonts w:ascii="Century"/>
          <w:sz w:val="21"/>
          <w:szCs w:val="21"/>
        </w:rPr>
      </w:pPr>
      <w:r w:rsidRPr="00036CE2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260350</wp:posOffset>
                </wp:positionV>
                <wp:extent cx="7284720" cy="0"/>
                <wp:effectExtent l="17780" t="9525" r="12700" b="952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4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30CCB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5pt,20.5pt" to="51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" strokeweight="1.5pt">
                <v:stroke dashstyle="longDashDot"/>
              </v:line>
            </w:pict>
          </mc:Fallback>
        </mc:AlternateContent>
      </w:r>
      <w:r w:rsidR="000C04AD" w:rsidRPr="00036CE2">
        <w:rPr>
          <w:rFonts w:ascii="Century"/>
          <w:sz w:val="21"/>
          <w:szCs w:val="21"/>
        </w:rPr>
        <w:t>注）パンフレット等、事業内容に係る補足資料があれば添付のこと。</w:t>
      </w:r>
    </w:p>
    <w:p w:rsidR="000C04AD" w:rsidRPr="00036CE2" w:rsidRDefault="000C04AD" w:rsidP="0065322C">
      <w:pPr>
        <w:rPr>
          <w:rFonts w:ascii="Century"/>
          <w:sz w:val="21"/>
          <w:szCs w:val="21"/>
        </w:rPr>
      </w:pPr>
      <w:r w:rsidRPr="00036CE2">
        <w:rPr>
          <w:rFonts w:ascii="Century"/>
          <w:sz w:val="21"/>
          <w:szCs w:val="21"/>
        </w:rPr>
        <w:t>申請のあった上記の施設使用申請について、様式２により許可してよろしいか伺います。</w:t>
      </w: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1631"/>
        <w:gridCol w:w="1620"/>
        <w:gridCol w:w="1643"/>
        <w:gridCol w:w="1843"/>
      </w:tblGrid>
      <w:tr w:rsidR="00862307" w:rsidRPr="00036CE2" w:rsidTr="00862307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2034" w:type="dxa"/>
          </w:tcPr>
          <w:p w:rsidR="00862307" w:rsidRPr="00036CE2" w:rsidRDefault="00862307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036CE2">
              <w:rPr>
                <w:rFonts w:ascii="Century"/>
                <w:bCs/>
                <w:sz w:val="21"/>
                <w:szCs w:val="21"/>
              </w:rPr>
              <w:t>財務統括責任者</w:t>
            </w:r>
          </w:p>
        </w:tc>
        <w:tc>
          <w:tcPr>
            <w:tcW w:w="1631" w:type="dxa"/>
          </w:tcPr>
          <w:p w:rsidR="00862307" w:rsidRPr="00036CE2" w:rsidRDefault="00862307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036CE2">
              <w:rPr>
                <w:rFonts w:ascii="Century"/>
                <w:bCs/>
                <w:sz w:val="21"/>
                <w:szCs w:val="21"/>
              </w:rPr>
              <w:t>会計課長</w:t>
            </w:r>
          </w:p>
        </w:tc>
        <w:tc>
          <w:tcPr>
            <w:tcW w:w="1620" w:type="dxa"/>
          </w:tcPr>
          <w:p w:rsidR="00862307" w:rsidRPr="00036CE2" w:rsidRDefault="00862307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036CE2">
              <w:rPr>
                <w:rFonts w:ascii="Century"/>
                <w:bCs/>
                <w:sz w:val="21"/>
                <w:szCs w:val="21"/>
              </w:rPr>
              <w:t>副課長</w:t>
            </w:r>
          </w:p>
        </w:tc>
        <w:tc>
          <w:tcPr>
            <w:tcW w:w="1643" w:type="dxa"/>
          </w:tcPr>
          <w:p w:rsidR="00862307" w:rsidRPr="00036CE2" w:rsidRDefault="00862307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>
              <w:rPr>
                <w:rFonts w:ascii="Century" w:hint="eastAsia"/>
                <w:bCs/>
                <w:sz w:val="21"/>
                <w:szCs w:val="21"/>
              </w:rPr>
              <w:t>総務係</w:t>
            </w:r>
          </w:p>
        </w:tc>
        <w:tc>
          <w:tcPr>
            <w:tcW w:w="1843" w:type="dxa"/>
          </w:tcPr>
          <w:p w:rsidR="00862307" w:rsidRPr="00036CE2" w:rsidRDefault="00862307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036CE2">
              <w:rPr>
                <w:rFonts w:ascii="Century"/>
                <w:bCs/>
                <w:sz w:val="21"/>
                <w:szCs w:val="21"/>
              </w:rPr>
              <w:t>財務係</w:t>
            </w:r>
          </w:p>
        </w:tc>
      </w:tr>
      <w:tr w:rsidR="00862307" w:rsidRPr="00036CE2" w:rsidTr="00862307">
        <w:tblPrEx>
          <w:tblCellMar>
            <w:top w:w="0" w:type="dxa"/>
            <w:bottom w:w="0" w:type="dxa"/>
          </w:tblCellMar>
        </w:tblPrEx>
        <w:trPr>
          <w:cantSplit/>
          <w:trHeight w:val="825"/>
          <w:jc w:val="center"/>
        </w:trPr>
        <w:tc>
          <w:tcPr>
            <w:tcW w:w="2034" w:type="dxa"/>
          </w:tcPr>
          <w:p w:rsidR="00862307" w:rsidRPr="00036CE2" w:rsidRDefault="00862307">
            <w:pPr>
              <w:rPr>
                <w:rFonts w:ascii="Century"/>
                <w:bCs/>
                <w:sz w:val="21"/>
                <w:szCs w:val="21"/>
              </w:rPr>
            </w:pPr>
          </w:p>
        </w:tc>
        <w:tc>
          <w:tcPr>
            <w:tcW w:w="1631" w:type="dxa"/>
          </w:tcPr>
          <w:p w:rsidR="00862307" w:rsidRPr="00036CE2" w:rsidRDefault="00862307">
            <w:pPr>
              <w:rPr>
                <w:rFonts w:ascii="Century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862307" w:rsidRPr="00036CE2" w:rsidRDefault="00862307">
            <w:pPr>
              <w:rPr>
                <w:rFonts w:ascii="Century"/>
                <w:bCs/>
                <w:sz w:val="21"/>
                <w:szCs w:val="21"/>
              </w:rPr>
            </w:pPr>
          </w:p>
        </w:tc>
        <w:tc>
          <w:tcPr>
            <w:tcW w:w="1643" w:type="dxa"/>
          </w:tcPr>
          <w:p w:rsidR="00862307" w:rsidRPr="00036CE2" w:rsidRDefault="00862307">
            <w:pPr>
              <w:rPr>
                <w:rFonts w:ascii="Century"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:rsidR="00862307" w:rsidRPr="00036CE2" w:rsidRDefault="00862307">
            <w:pPr>
              <w:rPr>
                <w:rFonts w:ascii="Century"/>
                <w:bCs/>
                <w:sz w:val="21"/>
                <w:szCs w:val="21"/>
              </w:rPr>
            </w:pPr>
          </w:p>
        </w:tc>
      </w:tr>
    </w:tbl>
    <w:p w:rsidR="000C04AD" w:rsidRPr="00036CE2" w:rsidRDefault="000C04AD" w:rsidP="00D47B2B">
      <w:pPr>
        <w:rPr>
          <w:rFonts w:ascii="Century" w:hint="eastAsia"/>
          <w:sz w:val="21"/>
          <w:szCs w:val="21"/>
        </w:rPr>
      </w:pPr>
    </w:p>
    <w:sectPr w:rsidR="000C04AD" w:rsidRPr="00036CE2" w:rsidSect="00156409">
      <w:pgSz w:w="11906" w:h="16838" w:code="9"/>
      <w:pgMar w:top="510" w:right="1418" w:bottom="510" w:left="1418" w:header="851" w:footer="992" w:gutter="0"/>
      <w:cols w:space="425"/>
      <w:docGrid w:type="linesAndChars" w:linePitch="42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7B" w:rsidRDefault="00F84E7B" w:rsidP="00B00612">
      <w:r>
        <w:separator/>
      </w:r>
    </w:p>
  </w:endnote>
  <w:endnote w:type="continuationSeparator" w:id="0">
    <w:p w:rsidR="00F84E7B" w:rsidRDefault="00F84E7B" w:rsidP="00B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7B" w:rsidRDefault="00F84E7B" w:rsidP="00B00612">
      <w:r>
        <w:separator/>
      </w:r>
    </w:p>
  </w:footnote>
  <w:footnote w:type="continuationSeparator" w:id="0">
    <w:p w:rsidR="00F84E7B" w:rsidRDefault="00F84E7B" w:rsidP="00B00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AD"/>
    <w:rsid w:val="000070CB"/>
    <w:rsid w:val="00014B1E"/>
    <w:rsid w:val="00023FB5"/>
    <w:rsid w:val="0002548C"/>
    <w:rsid w:val="00027101"/>
    <w:rsid w:val="00036CE2"/>
    <w:rsid w:val="00050D32"/>
    <w:rsid w:val="00085839"/>
    <w:rsid w:val="000C04AD"/>
    <w:rsid w:val="000C3226"/>
    <w:rsid w:val="00156409"/>
    <w:rsid w:val="001B1335"/>
    <w:rsid w:val="002A7E70"/>
    <w:rsid w:val="002F3958"/>
    <w:rsid w:val="00300ACF"/>
    <w:rsid w:val="0032234D"/>
    <w:rsid w:val="0032242F"/>
    <w:rsid w:val="00322A6D"/>
    <w:rsid w:val="003420D5"/>
    <w:rsid w:val="00343737"/>
    <w:rsid w:val="003F537E"/>
    <w:rsid w:val="00511F22"/>
    <w:rsid w:val="00513E6E"/>
    <w:rsid w:val="00516A3E"/>
    <w:rsid w:val="00594453"/>
    <w:rsid w:val="005A54D5"/>
    <w:rsid w:val="0065322C"/>
    <w:rsid w:val="006F14B9"/>
    <w:rsid w:val="00850904"/>
    <w:rsid w:val="00862307"/>
    <w:rsid w:val="008D535A"/>
    <w:rsid w:val="008E6C32"/>
    <w:rsid w:val="008F7791"/>
    <w:rsid w:val="00992725"/>
    <w:rsid w:val="00A25A6F"/>
    <w:rsid w:val="00AF09DE"/>
    <w:rsid w:val="00B00612"/>
    <w:rsid w:val="00B13C91"/>
    <w:rsid w:val="00B43088"/>
    <w:rsid w:val="00B74FB2"/>
    <w:rsid w:val="00B86BB2"/>
    <w:rsid w:val="00C318DA"/>
    <w:rsid w:val="00CA472C"/>
    <w:rsid w:val="00D47B2B"/>
    <w:rsid w:val="00D51C4F"/>
    <w:rsid w:val="00DB3696"/>
    <w:rsid w:val="00DD26D1"/>
    <w:rsid w:val="00E04B19"/>
    <w:rsid w:val="00E62F6F"/>
    <w:rsid w:val="00EE73AA"/>
    <w:rsid w:val="00EF50D6"/>
    <w:rsid w:val="00F62B35"/>
    <w:rsid w:val="00F84E7B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4BC0F1-0D59-4D9B-A526-15C8F28E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B00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061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00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0612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050D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5A6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5A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CFF3-2ED3-4B91-B9EE-E94E476E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27T05:28:00Z</cp:lastPrinted>
  <dcterms:created xsi:type="dcterms:W3CDTF">2023-10-10T23:45:00Z</dcterms:created>
  <dcterms:modified xsi:type="dcterms:W3CDTF">2023-10-10T23:45:00Z</dcterms:modified>
</cp:coreProperties>
</file>